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68307C13" w:rsidR="00B43F1F" w:rsidRPr="009673B2" w:rsidRDefault="00B92ED4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asey Sigmon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2F0404C8" w:rsidR="00B43F1F" w:rsidRPr="009673B2" w:rsidRDefault="00B92ED4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OR 410 HYBRID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0F99745A" w:rsidR="00B43F1F" w:rsidRPr="009673B2" w:rsidRDefault="00B92ED4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ntroduction to Worship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4ED6F915" w:rsidR="009A0395" w:rsidRPr="009673B2" w:rsidRDefault="00B92ED4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2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7ECBB8CD" w:rsidR="00B43F1F" w:rsidRPr="009673B2" w:rsidRDefault="00B92ED4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ebruary 2</w:t>
            </w:r>
            <w:r w:rsidR="00D21D6F">
              <w:rPr>
                <w:rFonts w:asciiTheme="minorHAnsi" w:hAnsiTheme="minorHAnsi" w:cs="Tahoma"/>
                <w:sz w:val="20"/>
                <w:szCs w:val="20"/>
              </w:rPr>
              <w:t>8</w:t>
            </w:r>
            <w:r>
              <w:rPr>
                <w:rFonts w:asciiTheme="minorHAnsi" w:hAnsiTheme="minorHAnsi" w:cs="Tahoma"/>
                <w:sz w:val="20"/>
                <w:szCs w:val="20"/>
              </w:rPr>
              <w:t>, 2022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4A455F89" w:rsidR="009673B2" w:rsidRPr="009673B2" w:rsidRDefault="00E67EFA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 Womanist Theology of Worship: Liturgy, Justice, and Communal Righteousnes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7CBD4D30" w:rsidR="009673B2" w:rsidRPr="009673B2" w:rsidRDefault="00E67EFA" w:rsidP="00C1014E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llen, Lis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2D70D5FC" w:rsidR="009673B2" w:rsidRPr="009673B2" w:rsidRDefault="00E67EFA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5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532D7DA1" w:rsidR="009673B2" w:rsidRPr="009673B2" w:rsidRDefault="00E67EFA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rbis, 20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B1CECB" w14:textId="77777777" w:rsidR="00E67EFA" w:rsidRPr="00E67EFA" w:rsidRDefault="00E67EFA" w:rsidP="00E67EFA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E67EFA">
              <w:rPr>
                <w:rFonts w:asciiTheme="minorHAnsi" w:hAnsiTheme="minorHAnsi" w:cs="Tahoma"/>
                <w:sz w:val="20"/>
                <w:szCs w:val="20"/>
              </w:rPr>
              <w:t>978-1626984448</w:t>
            </w:r>
          </w:p>
          <w:p w14:paraId="4D765722" w14:textId="0E9D27E1" w:rsidR="009673B2" w:rsidRPr="009673B2" w:rsidRDefault="009673B2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18BB31EE" w:rsidR="009673B2" w:rsidRPr="009673B2" w:rsidRDefault="00E67EFA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8.00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1E1088C7" w:rsidR="009673B2" w:rsidRPr="009673B2" w:rsidRDefault="00CB0738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CB0738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Liturgies from Below: Praying with People at the Ends of the Worl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1578DDBF" w:rsidR="009673B2" w:rsidRPr="009673B2" w:rsidRDefault="00CB0738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CB0738">
              <w:rPr>
                <w:rFonts w:asciiTheme="minorHAnsi" w:hAnsiTheme="minorHAnsi" w:cs="Tahoma"/>
                <w:sz w:val="20"/>
                <w:szCs w:val="20"/>
              </w:rPr>
              <w:t>Carvalhaes</w:t>
            </w:r>
            <w:proofErr w:type="spellEnd"/>
            <w:r w:rsidRPr="00CB0738"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proofErr w:type="spellStart"/>
            <w:r w:rsidRPr="00CB0738">
              <w:rPr>
                <w:rFonts w:asciiTheme="minorHAnsi" w:hAnsiTheme="minorHAnsi" w:cs="Tahoma"/>
                <w:sz w:val="20"/>
                <w:szCs w:val="20"/>
              </w:rPr>
              <w:t>Cláudio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475CD5DA" w:rsidR="009673B2" w:rsidRPr="009673B2" w:rsidRDefault="00E67EFA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7</w:t>
            </w:r>
            <w:r w:rsidR="00B613A3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13433FC9" w:rsidR="009673B2" w:rsidRPr="009673B2" w:rsidRDefault="00E67EFA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bingdon, 20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576942D7" w:rsidR="009673B2" w:rsidRPr="009673B2" w:rsidRDefault="00E67EFA" w:rsidP="001A59E0">
            <w:pPr>
              <w:rPr>
                <w:rFonts w:asciiTheme="minorHAnsi" w:hAnsiTheme="minorHAnsi"/>
              </w:rPr>
            </w:pPr>
            <w:r w:rsidRPr="00E67EFA">
              <w:rPr>
                <w:rFonts w:asciiTheme="minorHAnsi" w:hAnsiTheme="minorHAnsi"/>
              </w:rPr>
              <w:t>978-179100735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249C970B" w:rsidR="009673B2" w:rsidRPr="009673B2" w:rsidRDefault="00E67EFA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9.99</w:t>
            </w: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71A0AC6E" w:rsidR="009673B2" w:rsidRPr="009673B2" w:rsidRDefault="00CB0738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CB0738">
              <w:rPr>
                <w:rFonts w:asciiTheme="minorHAnsi" w:hAnsiTheme="minorHAnsi" w:cs="Tahoma"/>
                <w:i/>
                <w:sz w:val="20"/>
                <w:szCs w:val="20"/>
              </w:rPr>
              <w:t>Worship for the Whole People of God: Vital Worship for the 21</w:t>
            </w:r>
            <w:r w:rsidRPr="00CB0738">
              <w:rPr>
                <w:rFonts w:asciiTheme="minorHAnsi" w:hAnsiTheme="minorHAnsi" w:cs="Tahoma"/>
                <w:i/>
                <w:sz w:val="20"/>
                <w:szCs w:val="20"/>
                <w:vertAlign w:val="superscript"/>
              </w:rPr>
              <w:t>st</w:t>
            </w:r>
            <w:r w:rsidRPr="00CB0738">
              <w:rPr>
                <w:rFonts w:asciiTheme="minorHAnsi" w:hAnsiTheme="minorHAnsi" w:cs="Tahoma"/>
                <w:i/>
                <w:sz w:val="20"/>
                <w:szCs w:val="20"/>
              </w:rPr>
              <w:t xml:space="preserve"> Century.</w:t>
            </w:r>
            <w:r w:rsidRPr="00CB0738">
              <w:rPr>
                <w:rFonts w:asciiTheme="minorHAnsi" w:hAnsiTheme="minorHAnsi" w:cs="Tahoma"/>
                <w:sz w:val="20"/>
                <w:szCs w:val="20"/>
              </w:rPr>
              <w:t xml:space="preserve"> Second Ed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329489EA" w:rsidR="009673B2" w:rsidRPr="009673B2" w:rsidRDefault="00CB0738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uck, Ru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1C411BB9" w:rsidR="009673B2" w:rsidRPr="009673B2" w:rsidRDefault="00E67EFA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41332651" w:rsidR="009673B2" w:rsidRPr="009673B2" w:rsidRDefault="00E67EFA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estminster John Knox, 20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0D7CA6A7" w:rsidR="009673B2" w:rsidRPr="009673B2" w:rsidRDefault="00E67EFA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 w:rsidRPr="00E67EFA">
              <w:rPr>
                <w:rFonts w:asciiTheme="minorHAnsi" w:hAnsiTheme="minorHAnsi" w:cs="Tahoma"/>
                <w:sz w:val="22"/>
                <w:szCs w:val="22"/>
              </w:rPr>
              <w:t>978-066426476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C391DCD" w:rsidR="009673B2" w:rsidRPr="009673B2" w:rsidRDefault="00E67EFA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0</w:t>
            </w: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06073928" w:rsidR="009673B2" w:rsidRPr="009673B2" w:rsidRDefault="00C1014E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5C6E0B">
              <w:rPr>
                <w:rFonts w:ascii="Calibri" w:hAnsi="Calibri" w:cs="Calibri"/>
                <w:i/>
                <w:iCs/>
              </w:rPr>
              <w:t>Think Like a Filmmaker: Sensory-Rich Worship Design for Unforgettable Messages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5C45B595" w:rsidR="009673B2" w:rsidRPr="009673B2" w:rsidRDefault="00C1014E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cFee, Marci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03E5B466" w:rsidR="009673B2" w:rsidRPr="009673B2" w:rsidRDefault="00E67EFA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108AA2BF" w:rsidR="009673B2" w:rsidRPr="009673B2" w:rsidRDefault="00C1014E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C1014E">
              <w:rPr>
                <w:rFonts w:asciiTheme="minorHAnsi" w:hAnsiTheme="minorHAnsi" w:cs="Tahoma"/>
                <w:sz w:val="20"/>
                <w:szCs w:val="20"/>
              </w:rPr>
              <w:t>Trokay</w:t>
            </w:r>
            <w:proofErr w:type="spellEnd"/>
            <w:r w:rsidRPr="00C1014E">
              <w:rPr>
                <w:rFonts w:asciiTheme="minorHAnsi" w:hAnsiTheme="minorHAnsi" w:cs="Tahoma"/>
                <w:sz w:val="20"/>
                <w:szCs w:val="20"/>
              </w:rPr>
              <w:t xml:space="preserve"> Press, 2016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57E294A9" w:rsidR="009673B2" w:rsidRPr="009673B2" w:rsidRDefault="00E67EFA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E67EFA">
              <w:rPr>
                <w:rFonts w:asciiTheme="minorHAnsi" w:hAnsiTheme="minorHAnsi" w:cs="Tahoma"/>
                <w:sz w:val="20"/>
                <w:szCs w:val="20"/>
              </w:rPr>
              <w:t>978-09974978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2D60388F" w:rsidR="009673B2" w:rsidRPr="009673B2" w:rsidRDefault="00E67EFA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9.99</w:t>
            </w: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2144D057" w:rsidR="009673B2" w:rsidRPr="009673B2" w:rsidRDefault="00B613A3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152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406941D7" w:rsidR="000F2D95" w:rsidRPr="009673B2" w:rsidRDefault="00B613A3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 w:rsidRPr="00B613A3">
              <w:rPr>
                <w:rFonts w:asciiTheme="minorHAnsi" w:hAnsiTheme="minorHAnsi" w:cs="Tahoma"/>
                <w:sz w:val="20"/>
                <w:szCs w:val="20"/>
              </w:rPr>
              <w:t>Resources in the Ancient Church for Today's Worshi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3F9FB4E0" w:rsidR="000F2D95" w:rsidRPr="009673B2" w:rsidRDefault="00B613A3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B613A3">
              <w:rPr>
                <w:rFonts w:asciiTheme="minorHAnsi" w:hAnsiTheme="minorHAnsi" w:cs="Tahoma"/>
                <w:sz w:val="20"/>
                <w:szCs w:val="20"/>
              </w:rPr>
              <w:t>Gonzalez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r w:rsidRPr="00B613A3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B613A3">
              <w:rPr>
                <w:rFonts w:asciiTheme="minorHAnsi" w:hAnsiTheme="minorHAnsi" w:cs="Tahoma"/>
                <w:sz w:val="20"/>
                <w:szCs w:val="20"/>
              </w:rPr>
              <w:t>Catherine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2D858C3C" w:rsidR="000F2D95" w:rsidRPr="009673B2" w:rsidRDefault="00B613A3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2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2CBFB8D9" w:rsidR="000F2D95" w:rsidRPr="009673B2" w:rsidRDefault="00B613A3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 w:rsidRPr="00B613A3">
              <w:rPr>
                <w:rFonts w:asciiTheme="minorHAnsi" w:hAnsiTheme="minorHAnsi" w:cs="Tahoma"/>
                <w:sz w:val="20"/>
                <w:szCs w:val="20"/>
              </w:rPr>
              <w:t>Abingdon, 20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408E42C9" w:rsidR="000F2D95" w:rsidRPr="009673B2" w:rsidRDefault="00B613A3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B613A3">
              <w:rPr>
                <w:rFonts w:asciiTheme="minorHAnsi" w:hAnsiTheme="minorHAnsi" w:cs="Tahoma"/>
                <w:sz w:val="20"/>
                <w:szCs w:val="20"/>
              </w:rPr>
              <w:t>978-142679565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6E8869E3" w:rsidR="000F2D95" w:rsidRPr="009673B2" w:rsidRDefault="00B613A3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1.99</w:t>
            </w: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1278A570" w:rsidR="000F2D95" w:rsidRPr="009673B2" w:rsidRDefault="00B613A3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B613A3">
              <w:rPr>
                <w:rFonts w:asciiTheme="minorHAnsi" w:hAnsiTheme="minorHAnsi" w:cs="Tahoma"/>
                <w:sz w:val="20"/>
                <w:szCs w:val="20"/>
              </w:rPr>
              <w:t>American Methodist Worship (Religion in America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1738047E" w:rsidR="000F2D95" w:rsidRPr="009673B2" w:rsidRDefault="00B613A3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B613A3">
              <w:rPr>
                <w:rFonts w:asciiTheme="minorHAnsi" w:hAnsiTheme="minorHAnsi" w:cs="Tahoma"/>
                <w:sz w:val="20"/>
                <w:szCs w:val="20"/>
              </w:rPr>
              <w:t>Tucker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r w:rsidRPr="00B613A3">
              <w:rPr>
                <w:rFonts w:asciiTheme="minorHAnsi" w:hAnsiTheme="minorHAnsi" w:cs="Tahoma"/>
                <w:sz w:val="20"/>
                <w:szCs w:val="20"/>
              </w:rPr>
              <w:t xml:space="preserve">Karen B. </w:t>
            </w:r>
            <w:proofErr w:type="spellStart"/>
            <w:r w:rsidRPr="00B613A3">
              <w:rPr>
                <w:rFonts w:asciiTheme="minorHAnsi" w:hAnsiTheme="minorHAnsi" w:cs="Tahoma"/>
                <w:sz w:val="20"/>
                <w:szCs w:val="20"/>
              </w:rPr>
              <w:t>Westerfield</w:t>
            </w:r>
            <w:proofErr w:type="spellEnd"/>
            <w:r w:rsidRPr="00B613A3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1E160A7B" w:rsidR="000F2D95" w:rsidRPr="009673B2" w:rsidRDefault="00B613A3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6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3746F758" w:rsidR="000F2D95" w:rsidRPr="009673B2" w:rsidRDefault="00B613A3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xford, 20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04836018" w:rsidR="000F2D95" w:rsidRPr="009673B2" w:rsidRDefault="00B613A3" w:rsidP="00D17ACD">
            <w:pPr>
              <w:rPr>
                <w:rFonts w:asciiTheme="minorHAnsi" w:hAnsiTheme="minorHAnsi"/>
              </w:rPr>
            </w:pPr>
            <w:r w:rsidRPr="00B613A3">
              <w:rPr>
                <w:rFonts w:asciiTheme="minorHAnsi" w:hAnsiTheme="minorHAnsi"/>
              </w:rPr>
              <w:t>978-019977415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20F48AE" w:rsidR="000F2D95" w:rsidRPr="009673B2" w:rsidRDefault="00B613A3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5</w:t>
            </w: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0919906D" w:rsidR="000F2D95" w:rsidRPr="009673B2" w:rsidRDefault="00B613A3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B613A3">
              <w:rPr>
                <w:rFonts w:asciiTheme="minorHAnsi" w:hAnsiTheme="minorHAnsi" w:cs="Tahoma"/>
                <w:sz w:val="20"/>
                <w:szCs w:val="20"/>
              </w:rPr>
              <w:t>Christian Worship: 100,000 Sundays of Symbols and Ritual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A44AAEE" w:rsidR="000F2D95" w:rsidRPr="009673B2" w:rsidRDefault="00B613A3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amshaw, Gai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107E613C" w:rsidR="000F2D95" w:rsidRPr="009673B2" w:rsidRDefault="00B613A3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6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4696EE62" w:rsidR="000F2D95" w:rsidRPr="009673B2" w:rsidRDefault="00B613A3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ortress, 20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122ACDBB" w:rsidR="000F2D95" w:rsidRPr="009673B2" w:rsidRDefault="00B613A3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 w:rsidRPr="00B613A3">
              <w:rPr>
                <w:rFonts w:asciiTheme="minorHAnsi" w:hAnsiTheme="minorHAnsi" w:cs="Tahoma"/>
                <w:sz w:val="22"/>
                <w:szCs w:val="22"/>
              </w:rPr>
              <w:t>978-08006623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4B2C988E" w:rsidR="000F2D95" w:rsidRPr="009673B2" w:rsidRDefault="00B613A3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9</w:t>
            </w: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6B76A84A" w:rsidR="000F2D95" w:rsidRPr="009673B2" w:rsidRDefault="00A118B1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A118B1">
              <w:rPr>
                <w:rFonts w:asciiTheme="minorHAnsi" w:hAnsiTheme="minorHAnsi" w:cs="Tahoma"/>
                <w:sz w:val="20"/>
                <w:szCs w:val="20"/>
              </w:rPr>
              <w:t>Documents of Christian Worship: Descriptive and Interpretive Sourc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3204EA9C" w:rsidR="000F2D95" w:rsidRPr="009673B2" w:rsidRDefault="00A118B1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hite, Jam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24570CB6" w:rsidR="000F2D95" w:rsidRPr="009673B2" w:rsidRDefault="00A118B1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7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07FFA63E" w:rsidR="000F2D95" w:rsidRPr="009673B2" w:rsidRDefault="00A118B1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estminster, 199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67783A" w14:textId="77777777" w:rsidR="00A118B1" w:rsidRPr="00A118B1" w:rsidRDefault="00A118B1" w:rsidP="00A118B1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A118B1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‎ </w:t>
            </w:r>
            <w:r w:rsidRPr="00A118B1">
              <w:rPr>
                <w:rFonts w:asciiTheme="minorHAnsi" w:hAnsiTheme="minorHAnsi" w:cs="Tahoma"/>
                <w:sz w:val="20"/>
                <w:szCs w:val="20"/>
              </w:rPr>
              <w:t>978-0664253998</w:t>
            </w:r>
          </w:p>
          <w:p w14:paraId="5BB0913D" w14:textId="1039199A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52B753F4" w:rsidR="000F2D95" w:rsidRPr="009673B2" w:rsidRDefault="00A118B1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0</w:t>
            </w: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21ECE3E" w:rsidR="000F2D95" w:rsidRPr="009673B2" w:rsidRDefault="00F84A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026</w:t>
            </w: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2"/>
      <w:footerReference w:type="default" r:id="rId13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9AA8E" w14:textId="77777777" w:rsidR="00FA2B81" w:rsidRDefault="00FA2B81" w:rsidP="00640691">
      <w:r>
        <w:separator/>
      </w:r>
    </w:p>
  </w:endnote>
  <w:endnote w:type="continuationSeparator" w:id="0">
    <w:p w14:paraId="6FE0CADE" w14:textId="77777777" w:rsidR="00FA2B81" w:rsidRDefault="00FA2B81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A709E" w14:textId="77777777" w:rsidR="00FA2B81" w:rsidRDefault="00FA2B81" w:rsidP="00640691">
      <w:r>
        <w:separator/>
      </w:r>
    </w:p>
  </w:footnote>
  <w:footnote w:type="continuationSeparator" w:id="0">
    <w:p w14:paraId="166EF91D" w14:textId="77777777" w:rsidR="00FA2B81" w:rsidRDefault="00FA2B81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9401B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8B1"/>
    <w:rsid w:val="00A11996"/>
    <w:rsid w:val="00A275C4"/>
    <w:rsid w:val="00A36864"/>
    <w:rsid w:val="00A46F36"/>
    <w:rsid w:val="00A504CC"/>
    <w:rsid w:val="00A66ABD"/>
    <w:rsid w:val="00A9147D"/>
    <w:rsid w:val="00AB7136"/>
    <w:rsid w:val="00AD56EF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613A3"/>
    <w:rsid w:val="00B7581A"/>
    <w:rsid w:val="00B81321"/>
    <w:rsid w:val="00B909C1"/>
    <w:rsid w:val="00B92ED4"/>
    <w:rsid w:val="00BA59FA"/>
    <w:rsid w:val="00BB1953"/>
    <w:rsid w:val="00BC1CFE"/>
    <w:rsid w:val="00BC5BB3"/>
    <w:rsid w:val="00BF2578"/>
    <w:rsid w:val="00BF3755"/>
    <w:rsid w:val="00C00CDC"/>
    <w:rsid w:val="00C1014E"/>
    <w:rsid w:val="00C165FF"/>
    <w:rsid w:val="00C545B7"/>
    <w:rsid w:val="00C94EEA"/>
    <w:rsid w:val="00CB0738"/>
    <w:rsid w:val="00CD10F9"/>
    <w:rsid w:val="00CE25F5"/>
    <w:rsid w:val="00CE4E3F"/>
    <w:rsid w:val="00D21051"/>
    <w:rsid w:val="00D21D6F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67EF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84A95"/>
    <w:rsid w:val="00FA2B3B"/>
    <w:rsid w:val="00FA2B81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2" ma:contentTypeDescription="Create a new document." ma:contentTypeScope="" ma:versionID="f19141376b33550c039abed07192943a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798d0c9d5e604ad5846c5e30091f3b59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B3C8-8799-40F9-9A31-7AA8F7F3C2B1}"/>
</file>

<file path=customXml/itemProps2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Casey T. Sigmon</cp:lastModifiedBy>
  <cp:revision>7</cp:revision>
  <cp:lastPrinted>2018-09-06T15:12:00Z</cp:lastPrinted>
  <dcterms:created xsi:type="dcterms:W3CDTF">2022-02-20T22:49:00Z</dcterms:created>
  <dcterms:modified xsi:type="dcterms:W3CDTF">2022-02-28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